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27F4E8D7" w:rsidR="00F62A5D" w:rsidRDefault="00374155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prema – Katarina Bulatović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68A95E3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</w:tc>
        <w:tc>
          <w:tcPr>
            <w:tcW w:w="6123" w:type="dxa"/>
          </w:tcPr>
          <w:p w14:paraId="48D9EBA8" w14:textId="52240750" w:rsidR="00BB3042" w:rsidRPr="003D1769" w:rsidRDefault="00E9527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SANA NASTAVA – Priroda i društvo, Crnogorski-srpski, bosanski, hrvatski jezik i književnost, Likovna kultura, Muzička kultura</w:t>
            </w:r>
          </w:p>
        </w:tc>
      </w:tr>
      <w:tr w:rsidR="00BB3042" w:rsidRPr="003D1769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156869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4FB6F3EA" w:rsidR="00BB3042" w:rsidRPr="003D1769" w:rsidRDefault="00272AC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omjene u prirodi - ZIMA</w:t>
            </w:r>
          </w:p>
        </w:tc>
      </w:tr>
      <w:tr w:rsidR="00BB3042" w:rsidRPr="003D1769" w14:paraId="4E416BA3" w14:textId="77777777" w:rsidTr="00BB3042">
        <w:tc>
          <w:tcPr>
            <w:tcW w:w="2939" w:type="dxa"/>
            <w:shd w:val="clear" w:color="auto" w:fill="D9D9D9"/>
          </w:tcPr>
          <w:p w14:paraId="68318A1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</w:t>
            </w:r>
          </w:p>
          <w:p w14:paraId="4F8B8ECA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37F1AD94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123" w:type="dxa"/>
          </w:tcPr>
          <w:p w14:paraId="07CD2261" w14:textId="77777777" w:rsidR="00ED7C29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Opšti cilj: </w:t>
            </w:r>
          </w:p>
          <w:p w14:paraId="4D670C74" w14:textId="33774C5F" w:rsidR="00ED7C29" w:rsidRDefault="00ED7C29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D7C29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a muzikalnost i osjećaj za ritam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24BD28A6" w14:textId="0D1E0ED2" w:rsidR="00ED7C29" w:rsidRP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nalizira neumjetnički tek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713AB806" w14:textId="4E7FA163" w:rsidR="00A8326B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epozn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je odlike godišnjeg doba;</w:t>
            </w:r>
          </w:p>
          <w:p w14:paraId="552B5193" w14:textId="6D9E2AB1" w:rsid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vija samostalnost pri izradi likovnih radiva.</w:t>
            </w:r>
          </w:p>
          <w:p w14:paraId="115F3340" w14:textId="77777777" w:rsidR="003E43BC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pecifični ciljevi:</w:t>
            </w:r>
          </w:p>
          <w:p w14:paraId="3CFC6337" w14:textId="4D56D5F3" w:rsid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</w:t>
            </w: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 se učenici osposobe za sviranje na instrumentima orfovog instrumentarij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1E37CC97" w14:textId="33CBFB83" w:rsidR="003E43BC" w:rsidRPr="003E43BC" w:rsidRDefault="003E43BC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uočavaju bitne podatke u tekstu;</w:t>
            </w:r>
          </w:p>
          <w:p w14:paraId="1D5E85D8" w14:textId="50B44EDB" w:rsidR="003E43BC" w:rsidRPr="003E43BC" w:rsidRDefault="00A8326B" w:rsidP="00A832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a učenici posmatraju i opisuju promjene u prirodi – vrijeme (vremenske prilike), promjene na biljkama, životinjama, promjene u aktivnostima ljudi</w:t>
            </w:r>
            <w:r w:rsid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</w:tc>
      </w:tr>
      <w:tr w:rsidR="00BB3042" w:rsidRPr="003D1769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012C5EA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783F79" w14:textId="77777777" w:rsidR="00ED7C29" w:rsidRPr="005E2D4A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uzička kultura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6F27B3C9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jeva pojedinačno i u grupi narodne i umjetničke pjesme u obimu do četiri tona;</w:t>
            </w:r>
          </w:p>
          <w:p w14:paraId="767BE8EA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rnogorski-srpski, bosanski, rvatski jezik i književnost:</w:t>
            </w:r>
          </w:p>
          <w:p w14:paraId="0AA35851" w14:textId="77777777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zdvoji najbitnije podatke u tekstu; iskaže svoje razumijevanje teksta; iznese svoja iskustva o istoj temi; sam stvara kraće usmene i pisane tekstove,  p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gledu na pročitane ili slušane;</w:t>
            </w:r>
          </w:p>
          <w:p w14:paraId="7062DBD4" w14:textId="77777777" w:rsidR="005E2D4A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iroda i društvo:</w:t>
            </w:r>
          </w:p>
          <w:p w14:paraId="3F73F49A" w14:textId="1B9850A0" w:rsidR="00BB3042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vede i opiše vremenske promjene u prirodi i aktivnosti biljaka, životinja i ljudi u skladu sa godišnjim dobom</w:t>
            </w:r>
          </w:p>
          <w:p w14:paraId="6D82E04B" w14:textId="77777777" w:rsidR="005E2D4A" w:rsidRDefault="005E2D4A" w:rsidP="005E2D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E2D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56CB91D9" w14:textId="6BF72C86" w:rsidR="005E2D4A" w:rsidRPr="00A8326B" w:rsidRDefault="00A8326B" w:rsidP="005E2D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8326B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zvede slikarski rad koristeći tvrde I tečne slikarske materijale;</w:t>
            </w:r>
          </w:p>
        </w:tc>
      </w:tr>
      <w:tr w:rsidR="00BB3042" w:rsidRPr="003D1769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50E3A17E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3469B5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Čita i analizira tekstove: </w:t>
            </w:r>
          </w:p>
          <w:p w14:paraId="66C2E283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1.</w:t>
            </w:r>
          </w:p>
          <w:p w14:paraId="5D78AA08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6.</w:t>
            </w:r>
          </w:p>
          <w:p w14:paraId="5889D62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7.</w:t>
            </w:r>
          </w:p>
          <w:p w14:paraId="47736A77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1.9.</w:t>
            </w:r>
          </w:p>
          <w:p w14:paraId="65FE6901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4.1.</w:t>
            </w:r>
          </w:p>
          <w:p w14:paraId="5A7683E2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 želju za sticanjem novih znanja</w:t>
            </w:r>
          </w:p>
          <w:p w14:paraId="2E3C7808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5.11.</w:t>
            </w:r>
          </w:p>
          <w:p w14:paraId="31265B8E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 sposobnosti saradnje sa drugima i motivisanosti da se zadatak izvrši do kraja</w:t>
            </w:r>
          </w:p>
          <w:p w14:paraId="5425DDB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7.7.</w:t>
            </w:r>
          </w:p>
          <w:p w14:paraId="16DF99A6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7.10.</w:t>
            </w:r>
          </w:p>
          <w:p w14:paraId="691352EC" w14:textId="77777777" w:rsid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Samostalno prati prirodne promjene, bilježi i analizir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podatke</w:t>
            </w:r>
          </w:p>
          <w:p w14:paraId="30F05457" w14:textId="1AD0192A" w:rsidR="004E46ED" w:rsidRPr="004E46ED" w:rsidRDefault="004E46E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3.8.</w:t>
            </w:r>
            <w:bookmarkStart w:id="0" w:name="_GoBack"/>
            <w:bookmarkEnd w:id="0"/>
          </w:p>
        </w:tc>
      </w:tr>
      <w:tr w:rsidR="00BB3042" w:rsidRPr="003D1769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256124DE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373309F6" w:rsidR="00BB3042" w:rsidRPr="003D1769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 razred</w:t>
            </w:r>
          </w:p>
        </w:tc>
      </w:tr>
      <w:tr w:rsidR="00BB3042" w:rsidRPr="003D1769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7. Broj časova i vremenski period 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3C1200DA" w:rsidR="00BB3042" w:rsidRPr="003D1769" w:rsidRDefault="005E2D4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 časa (1 dan)</w:t>
            </w:r>
          </w:p>
        </w:tc>
      </w:tr>
      <w:tr w:rsidR="00BB3042" w:rsidRPr="003D1769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B741623" w14:textId="5F823114" w:rsidR="00ED7C29" w:rsidRDefault="00ED7C29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1.Muzička kultura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Zima</w:t>
            </w:r>
          </w:p>
          <w:p w14:paraId="23A00831" w14:textId="5775F4E5" w:rsidR="00ED7C29" w:rsidRDefault="003E43BC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3E43BC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azgovaram sa učenicima o zimi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oploj odjeći, igrama na snijegu...)</w:t>
            </w:r>
          </w:p>
          <w:p w14:paraId="6340E74E" w14:textId="0A9EE12B" w:rsidR="003E43BC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 pjesmu Zima po sluhu, po utvrđenom metodskom postupku.</w:t>
            </w:r>
          </w:p>
          <w:p w14:paraId="0C30DCDB" w14:textId="46AF56B3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Kad učenici nauče pjesmu podijelim ih u dvije grupe: </w:t>
            </w:r>
          </w:p>
          <w:p w14:paraId="4F9DE1E0" w14:textId="77777777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 GRUPA pjeva pjesmu</w:t>
            </w:r>
          </w:p>
          <w:p w14:paraId="4FD8384C" w14:textId="77777777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I GRUPA preti ritam koristeći štapiće. </w:t>
            </w:r>
          </w:p>
          <w:p w14:paraId="291E4B88" w14:textId="29C79A20" w:rsidR="00215630" w:rsidRDefault="00215630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emonstriram ritam koji izvodi grupa sa štapićima, nakon čega zajedno pjevaju i sviraju, a zatim mijenjaju uloge.</w:t>
            </w:r>
          </w:p>
          <w:p w14:paraId="6079F264" w14:textId="77777777" w:rsidR="00A3095F" w:rsidRDefault="00215630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Osmišljaju koreografiju za pjesmu Pahuljica. </w:t>
            </w:r>
          </w:p>
          <w:p w14:paraId="0629C5CC" w14:textId="05AF552D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2</w:t>
            </w:r>
            <w:r w:rsidRPr="002156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. Crnogorski-srpski, bosanski, rvatski jezik i književnost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Što je snijeg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- </w:t>
            </w:r>
            <w:r w:rsidRPr="00ED7C29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Neumjetnički tekst</w:t>
            </w:r>
          </w:p>
          <w:p w14:paraId="0B95D2D8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ušaju čitanje neumjetničkog teksta Što je snijeg.</w:t>
            </w:r>
          </w:p>
          <w:p w14:paraId="0DC650A2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držinska analiza teksta.(kako nastaje snijeg? Opiši sniježne pahuljice! Zašto snijeg nije uvijek bijel?)</w:t>
            </w:r>
          </w:p>
          <w:p w14:paraId="0C10181E" w14:textId="77777777" w:rsidR="00A3095F" w:rsidRDefault="00A3095F" w:rsidP="00A309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 paru izrađuju mape uma za dati neumjetnički tekst. Zadatak za naredni čas da prikupe podatke o drugoj pojavi i samostalno sastave kratak tekst. </w:t>
            </w:r>
          </w:p>
          <w:p w14:paraId="697097D6" w14:textId="7883BC8A" w:rsidR="00215630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stavi zimske riječi od datih slova. Dobijaju listić na kojem su ispremetana slova o</w:t>
            </w:r>
            <w:r w:rsid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d kijih će da sastave riječi ve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ne za zimu.</w:t>
            </w:r>
          </w:p>
          <w:p w14:paraId="5C377C99" w14:textId="57B3F104" w:rsidR="00A3095F" w:rsidRPr="003E43BC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Prema uputstvima iz udžbenika izrađuju pahulje od papira. </w:t>
            </w:r>
          </w:p>
          <w:p w14:paraId="5C3DD5A9" w14:textId="49FBA60A" w:rsidR="00A8326B" w:rsidRPr="000259D7" w:rsidRDefault="00A3095F" w:rsidP="00ED7C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3.</w:t>
            </w:r>
            <w:r w:rsidR="00ED7C29" w:rsidRPr="00ED7C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 xml:space="preserve"> </w:t>
            </w:r>
            <w:r w:rsidR="00A8326B" w:rsidRPr="00ED7C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Priroda i društvo</w:t>
            </w:r>
            <w:r w:rsidR="000259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259D7" w:rsidRPr="000259D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ao je snijeg</w:t>
            </w:r>
            <w:r w:rsidR="000259D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(udžbenik str. 36)</w:t>
            </w:r>
          </w:p>
          <w:p w14:paraId="194EC7E4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ilježe vrijeme tokom jedne sedmice, porede s vremenom u jes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n (po uputstvima od ranije popunjaju pano koji je u učionici)  </w:t>
            </w:r>
          </w:p>
          <w:p w14:paraId="66308C8F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Crtaju svoju ljetnj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i zimsku garderobu i obuću. </w:t>
            </w:r>
          </w:p>
          <w:p w14:paraId="11A3AF43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isjećaju se do kada ljeti mogu da se igraju napolju, koliko traje dan. Uočavaju da zimi dan traje kraće. Кod kuće mj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ere trajanje obdanice i noći.</w:t>
            </w:r>
          </w:p>
          <w:p w14:paraId="2F79909C" w14:textId="0BAEDC1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osmatraju drveće u svom okruženju. Uočavaju razlike u izgledu listo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adnog drveća u jesen i zimi. 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likaju</w:t>
            </w: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listo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dno i zimzeleno drveće zimi.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(Na času likovne kulture)</w:t>
            </w:r>
          </w:p>
          <w:p w14:paraId="597283F6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menuju životinje koje vide u svom okruženju. Кomentarišu njihove aktivnosti. Кako nalaze hranu? Кako im oni sami mogu pomoći? </w:t>
            </w:r>
          </w:p>
          <w:p w14:paraId="4FE3BB6C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Prave „sniježnu oluju“. Potrebna je tegla s poklopcem, plastelin, vodootporni lijepak, voda, pirinač, šljokice. Zalijepe </w:t>
            </w: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 xml:space="preserve">vodootpornim lijepkom na unutrašnju stranu poklopca kućicu i brdašce od plastelina. Napune teglu vodom skoro do vrha, dodaju svjetlucave šljokice i malo pirinča i zatvore poklopac. Prodrmaju teglu i okrenu je, tako prave „sniježnu oluju“. </w:t>
            </w:r>
          </w:p>
          <w:p w14:paraId="3883FCA1" w14:textId="77777777" w:rsidR="000259D7" w:rsidRDefault="000259D7" w:rsidP="000259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1BAF9334" w:rsidR="00ED7C29" w:rsidRPr="00ED7C29" w:rsidRDefault="00A3095F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309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  <w:lang w:val="sr-Latn-ME"/>
              </w:rPr>
              <w:t>4. Likovna kul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C207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imsko drvo.</w:t>
            </w:r>
          </w:p>
        </w:tc>
      </w:tr>
      <w:tr w:rsidR="00BB3042" w:rsidRPr="003D1769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2C337F54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  <w:p w14:paraId="231DC38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6BBC8BE9" w:rsidR="00A3095F" w:rsidRPr="00FC2075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ekstiovi iz udžbenika, pjesma na cd-u.</w:t>
            </w:r>
          </w:p>
        </w:tc>
      </w:tr>
      <w:tr w:rsidR="00BB3042" w:rsidRPr="003D1769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6E4FFA18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409486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7C7710E1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Cd plejer, udžbenik, štapići</w:t>
            </w:r>
          </w:p>
          <w:p w14:paraId="7ECF87DD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džbenik, sveska, olovka, bijeli papir, makaze</w:t>
            </w:r>
          </w:p>
          <w:p w14:paraId="7A9C1A80" w14:textId="77777777" w:rsidR="00FC2075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259D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egla s poklopcem, plastelin, vodootporni lijepak, voda, pirinač, šljokice</w:t>
            </w:r>
          </w:p>
          <w:p w14:paraId="1BAA9F5A" w14:textId="51B18C05" w:rsidR="00BB3042" w:rsidRPr="003D1769" w:rsidRDefault="00FC2075" w:rsidP="00FC207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list od bloka, tempere, vodene boje, četkice</w:t>
            </w:r>
          </w:p>
        </w:tc>
      </w:tr>
      <w:tr w:rsidR="00BB3042" w:rsidRPr="003D1769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37EED16" w14:textId="3A90CFE1" w:rsidR="00FC2075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jevaju pjesmu i sviraju na Orfovom instrumentariju.</w:t>
            </w:r>
          </w:p>
          <w:p w14:paraId="4E3E1534" w14:textId="6083C9BF" w:rsidR="00BB3042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očavaju promjene u prirodi u zavisnosti odišnjeg doba.</w:t>
            </w:r>
          </w:p>
          <w:p w14:paraId="73DAF081" w14:textId="3ADF8A84" w:rsidR="00FC2075" w:rsidRPr="003D1769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oče i izdvoje ključne podatke iz neumjetničkog teksta.</w:t>
            </w:r>
          </w:p>
        </w:tc>
      </w:tr>
      <w:tr w:rsidR="00BB3042" w:rsidRPr="003D1769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4DA6689" w14:textId="77777777" w:rsidR="00BB3042" w:rsidRPr="00DD65E4" w:rsidRDefault="00FC207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</w:t>
            </w:r>
            <w:r w:rsidR="00DD65E4"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jeva i pravilno prati ritam pjesme.</w:t>
            </w:r>
          </w:p>
          <w:p w14:paraId="66A2E4F7" w14:textId="14129F7F" w:rsidR="00DD65E4" w:rsidRP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na karakteristike zime kao godišnjeg doba.</w:t>
            </w:r>
          </w:p>
          <w:p w14:paraId="297D7AA5" w14:textId="77777777" w:rsidR="00DD65E4" w:rsidRP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mostalno stvara sličan neumjetnički tekst.</w:t>
            </w:r>
          </w:p>
          <w:p w14:paraId="6492163B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DD65E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Samostalno izradjuje likovne radov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65DC5A57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5% zadovoljavajuće</w:t>
            </w:r>
          </w:p>
          <w:p w14:paraId="38360AFD" w14:textId="77777777" w:rsidR="00DD65E4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75% uspješno</w:t>
            </w:r>
          </w:p>
          <w:p w14:paraId="2D24AA65" w14:textId="7FFB0F58" w:rsidR="00DD65E4" w:rsidRPr="003D1769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0% izvrsno</w:t>
            </w:r>
          </w:p>
        </w:tc>
      </w:tr>
      <w:tr w:rsidR="00BB3042" w:rsidRPr="003D1769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0C504F33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4C2416B5" w:rsidR="00BB3042" w:rsidRPr="003D1769" w:rsidRDefault="00DD65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gled urađenih radova, izložba likovnih radova u učionici, kontrolni listić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.  Predmet/predmeti, Vannastavna/vanškolska aktivnost </w:t>
      </w:r>
    </w:p>
    <w:p w14:paraId="5FF94A8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2.  Tema</w:t>
      </w:r>
    </w:p>
    <w:p w14:paraId="79ABFFD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3.  Cilj </w:t>
      </w:r>
    </w:p>
    <w:p w14:paraId="5682D829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opšti (dugoročni, opšte tvrdnje, principi, koncepti)</w:t>
      </w:r>
    </w:p>
    <w:p w14:paraId="74AB7CE0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specifični (srednjoročni ili kratkoročni, preciznije izraženi, usmjereni na uspjeh učenika)</w:t>
      </w:r>
    </w:p>
    <w:p w14:paraId="71E2915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4.   Ishodi učenja</w:t>
      </w:r>
    </w:p>
    <w:p w14:paraId="1BEF7D85" w14:textId="77777777" w:rsidR="00BB3042" w:rsidRDefault="00BB3042" w:rsidP="00BB304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5.   Ključne kompetencije i ishodi KK čijem se postizanju kod učenika doprinosi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</w:p>
    <w:p w14:paraId="4DAF1DF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6.   Ciljna grupa</w:t>
      </w:r>
    </w:p>
    <w:p w14:paraId="521DBE4F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7.   Broj časova i vremenski period realizacije </w:t>
      </w:r>
    </w:p>
    <w:p w14:paraId="5A1AC945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8.   Scenario (strategije učenja i njihov slijed) te učenikove aktivnosti</w:t>
      </w:r>
    </w:p>
    <w:p w14:paraId="50A83D7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9.   Materijali za podučavanje i učenje (priručnici, radni listovi, skripte, PPP itd.)</w:t>
      </w:r>
    </w:p>
    <w:p w14:paraId="614B29E4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10. Potrebna materijalna sredstva (prostor, oprema mediji, rasvjeta, laboratorijski pribor itd.)</w:t>
      </w:r>
    </w:p>
    <w:p w14:paraId="1B92EEFD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lastRenderedPageBreak/>
        <w:t xml:space="preserve">11. Očekivani rezultati (seminarski rad, istraživanje, baza podataka, izrađen projekt, mapa </w:t>
      </w:r>
    </w:p>
    <w:p w14:paraId="6EE72D9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uma, izrađena prezentacija i njeno predstavljanje ..)</w:t>
      </w:r>
    </w:p>
    <w:p w14:paraId="35CDA16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2. Opis sistema procjenjivanja (u cilju motivisanosti učenika, razvijanje samoprocjene i </w:t>
      </w:r>
    </w:p>
    <w:p w14:paraId="2CB4A25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mogućnost stvaranja plana sopstvenog učenja u kontekstu osposobljavanja za ključne k</w:t>
      </w:r>
    </w:p>
    <w:p w14:paraId="28C49B81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kompetencije i cjeloživotno učenje)</w:t>
      </w:r>
    </w:p>
    <w:p w14:paraId="198E6AA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3. Evaluacija (provođenje procjenjivanja ostvarenosti planiranih ishoda učenja te </w:t>
      </w:r>
    </w:p>
    <w:p w14:paraId="079F14EA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primjenjivosti stečenih znanja, prema definiranim kriterijima i pripadajućim)</w:t>
      </w:r>
    </w:p>
    <w:p w14:paraId="7CF212F8" w14:textId="77777777" w:rsidR="00BB3042" w:rsidRDefault="00BB3042" w:rsidP="00BB3042"/>
    <w:p w14:paraId="6EA03313" w14:textId="77777777" w:rsidR="001A3524" w:rsidRDefault="001A3524" w:rsidP="00BB3042">
      <w:pPr>
        <w:spacing w:line="276" w:lineRule="auto"/>
      </w:pPr>
    </w:p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E484C"/>
    <w:multiLevelType w:val="hybridMultilevel"/>
    <w:tmpl w:val="BAD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797E"/>
    <w:multiLevelType w:val="hybridMultilevel"/>
    <w:tmpl w:val="9D5E9B00"/>
    <w:lvl w:ilvl="0" w:tplc="D904F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259D7"/>
    <w:rsid w:val="001A3524"/>
    <w:rsid w:val="00215630"/>
    <w:rsid w:val="00272AC2"/>
    <w:rsid w:val="00374155"/>
    <w:rsid w:val="003E43BC"/>
    <w:rsid w:val="00466989"/>
    <w:rsid w:val="004E46ED"/>
    <w:rsid w:val="005C4419"/>
    <w:rsid w:val="005E2D4A"/>
    <w:rsid w:val="00963097"/>
    <w:rsid w:val="00A3095F"/>
    <w:rsid w:val="00A8326B"/>
    <w:rsid w:val="00BB3042"/>
    <w:rsid w:val="00D1560E"/>
    <w:rsid w:val="00DD65E4"/>
    <w:rsid w:val="00E95272"/>
    <w:rsid w:val="00ED7C29"/>
    <w:rsid w:val="00F62A5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7F7B-20B4-4FB9-BCD7-F6877DC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3</cp:revision>
  <dcterms:created xsi:type="dcterms:W3CDTF">2020-09-27T18:49:00Z</dcterms:created>
  <dcterms:modified xsi:type="dcterms:W3CDTF">2020-10-01T10:28:00Z</dcterms:modified>
</cp:coreProperties>
</file>